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8E" w:rsidRDefault="00143A8E" w:rsidP="009C75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kern w:val="36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363220</wp:posOffset>
            </wp:positionV>
            <wp:extent cx="2764790" cy="1586865"/>
            <wp:effectExtent l="19050" t="0" r="0" b="0"/>
            <wp:wrapTight wrapText="bothSides">
              <wp:wrapPolygon edited="0">
                <wp:start x="-149" y="0"/>
                <wp:lineTo x="-149" y="21263"/>
                <wp:lineTo x="21580" y="21263"/>
                <wp:lineTo x="21580" y="0"/>
                <wp:lineTo x="-149" y="0"/>
              </wp:wrapPolygon>
            </wp:wrapTight>
            <wp:docPr id="1" name="Obraz 4" descr="C:\Users\Rafał\Pictures\! loga LGD\_ Logo LGD Kamp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ł\Pictures\! loga LGD\_ Logo LGD Kampi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8E" w:rsidRDefault="00143A8E" w:rsidP="00E159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4"/>
          <w:szCs w:val="44"/>
        </w:rPr>
      </w:pPr>
    </w:p>
    <w:p w:rsidR="00A44543" w:rsidRPr="005C61FA" w:rsidRDefault="00A44543" w:rsidP="00A445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16"/>
          <w:szCs w:val="16"/>
        </w:rPr>
      </w:pPr>
    </w:p>
    <w:p w:rsidR="005C61FA" w:rsidRPr="00A44543" w:rsidRDefault="005C61FA" w:rsidP="00A4454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16"/>
          <w:szCs w:val="16"/>
        </w:rPr>
      </w:pPr>
    </w:p>
    <w:p w:rsidR="009C75E0" w:rsidRPr="00963A0A" w:rsidRDefault="009C75E0" w:rsidP="009C75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</w:pPr>
      <w:r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 xml:space="preserve">REGULAMIN </w:t>
      </w:r>
    </w:p>
    <w:p w:rsidR="009C75E0" w:rsidRPr="00963A0A" w:rsidRDefault="009C75E0" w:rsidP="009C75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</w:pPr>
      <w:r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,,Niepodległościow</w:t>
      </w:r>
      <w:r w:rsidR="00830FF3"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ego</w:t>
      </w:r>
      <w:r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 xml:space="preserve"> Rajd</w:t>
      </w:r>
      <w:r w:rsidR="00830FF3"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u</w:t>
      </w:r>
      <w:r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 xml:space="preserve"> Kampinoski</w:t>
      </w:r>
      <w:r w:rsidR="00830FF3"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ego</w:t>
      </w:r>
      <w:r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’’</w:t>
      </w:r>
    </w:p>
    <w:p w:rsidR="009F62E0" w:rsidRPr="00963A0A" w:rsidRDefault="009F62E0" w:rsidP="009C75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</w:pPr>
      <w:r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10 listopada</w:t>
      </w:r>
      <w:r w:rsidR="00143A8E"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 xml:space="preserve"> </w:t>
      </w:r>
      <w:r w:rsidRPr="00963A0A">
        <w:rPr>
          <w:rFonts w:ascii="Times New Roman" w:eastAsia="Times New Roman" w:hAnsi="Times New Roman" w:cs="Times New Roman"/>
          <w:b/>
          <w:bCs/>
          <w:color w:val="0000FF"/>
          <w:kern w:val="36"/>
          <w:sz w:val="40"/>
          <w:szCs w:val="40"/>
        </w:rPr>
        <w:t>2012 r.</w:t>
      </w:r>
    </w:p>
    <w:p w:rsidR="00830FF3" w:rsidRDefault="00830FF3" w:rsidP="00830FF3">
      <w:pPr>
        <w:autoSpaceDE w:val="0"/>
        <w:autoSpaceDN w:val="0"/>
        <w:adjustRightInd w:val="0"/>
        <w:spacing w:line="360" w:lineRule="auto"/>
        <w:jc w:val="both"/>
        <w:rPr>
          <w:iCs/>
        </w:rPr>
      </w:pPr>
    </w:p>
    <w:p w:rsidR="009C75E0" w:rsidRPr="005C61FA" w:rsidRDefault="005C61FA" w:rsidP="00830F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5C61FA">
        <w:rPr>
          <w:rFonts w:ascii="Times New Roman" w:hAnsi="Times New Roman" w:cs="Times New Roman"/>
          <w:b/>
          <w:iCs/>
          <w:sz w:val="26"/>
          <w:szCs w:val="26"/>
        </w:rPr>
        <w:t>Cele rajdu</w:t>
      </w:r>
    </w:p>
    <w:p w:rsidR="00830FF3" w:rsidRPr="005167BE" w:rsidRDefault="00830FF3" w:rsidP="009809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7BE">
        <w:rPr>
          <w:rFonts w:ascii="Times New Roman" w:hAnsi="Times New Roman" w:cs="Times New Roman"/>
          <w:iCs/>
          <w:sz w:val="24"/>
          <w:szCs w:val="24"/>
        </w:rPr>
        <w:t>Promocja obszaru objętego LSR</w:t>
      </w:r>
      <w:r w:rsidR="00681E59">
        <w:rPr>
          <w:rFonts w:ascii="Times New Roman" w:hAnsi="Times New Roman" w:cs="Times New Roman"/>
          <w:iCs/>
          <w:sz w:val="24"/>
          <w:szCs w:val="24"/>
        </w:rPr>
        <w:t>;</w:t>
      </w:r>
    </w:p>
    <w:p w:rsidR="00830FF3" w:rsidRPr="005167BE" w:rsidRDefault="00830FF3" w:rsidP="009809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7BE">
        <w:rPr>
          <w:rFonts w:ascii="Times New Roman" w:hAnsi="Times New Roman" w:cs="Times New Roman"/>
          <w:iCs/>
          <w:sz w:val="24"/>
          <w:szCs w:val="24"/>
        </w:rPr>
        <w:t>Promocja Kampinoskiego Parku Narodowego</w:t>
      </w:r>
      <w:r w:rsidR="00681E59">
        <w:rPr>
          <w:rFonts w:ascii="Times New Roman" w:hAnsi="Times New Roman" w:cs="Times New Roman"/>
          <w:iCs/>
          <w:sz w:val="24"/>
          <w:szCs w:val="24"/>
        </w:rPr>
        <w:t>;</w:t>
      </w:r>
    </w:p>
    <w:p w:rsidR="00830FF3" w:rsidRPr="005167BE" w:rsidRDefault="00830FF3" w:rsidP="009809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7BE">
        <w:rPr>
          <w:rFonts w:ascii="Times New Roman" w:hAnsi="Times New Roman" w:cs="Times New Roman"/>
          <w:iCs/>
          <w:sz w:val="24"/>
          <w:szCs w:val="24"/>
        </w:rPr>
        <w:t>Popularyzacja turystyki pieszej</w:t>
      </w:r>
      <w:r w:rsidR="00681E59">
        <w:rPr>
          <w:rFonts w:ascii="Times New Roman" w:hAnsi="Times New Roman" w:cs="Times New Roman"/>
          <w:iCs/>
          <w:sz w:val="24"/>
          <w:szCs w:val="24"/>
        </w:rPr>
        <w:t>;</w:t>
      </w:r>
    </w:p>
    <w:p w:rsidR="00830FF3" w:rsidRPr="005167BE" w:rsidRDefault="00830FF3" w:rsidP="009809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7BE">
        <w:rPr>
          <w:rFonts w:ascii="Times New Roman" w:hAnsi="Times New Roman" w:cs="Times New Roman"/>
          <w:iCs/>
          <w:sz w:val="24"/>
          <w:szCs w:val="24"/>
        </w:rPr>
        <w:t>Integracja i aktywizacja środowiska lokalnego</w:t>
      </w:r>
      <w:r w:rsidR="00681E59">
        <w:rPr>
          <w:rFonts w:ascii="Times New Roman" w:hAnsi="Times New Roman" w:cs="Times New Roman"/>
          <w:iCs/>
          <w:sz w:val="24"/>
          <w:szCs w:val="24"/>
        </w:rPr>
        <w:t>.</w:t>
      </w:r>
    </w:p>
    <w:p w:rsidR="009F62E0" w:rsidRPr="009F62E0" w:rsidRDefault="009F62E0" w:rsidP="009F62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C75E0" w:rsidRPr="009C75E0" w:rsidRDefault="005167BE" w:rsidP="009F62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gulamin Rajdu</w:t>
      </w:r>
    </w:p>
    <w:p w:rsidR="009C75E0" w:rsidRDefault="00681E59" w:rsidP="00143A8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arzenie</w:t>
      </w:r>
      <w:r w:rsidR="009C75E0" w:rsidRPr="009C75E0">
        <w:rPr>
          <w:rFonts w:ascii="Times New Roman" w:eastAsia="Times New Roman" w:hAnsi="Times New Roman" w:cs="Times New Roman"/>
          <w:sz w:val="24"/>
          <w:szCs w:val="24"/>
        </w:rPr>
        <w:t xml:space="preserve"> ma charakter rajdu pieszego przebiegającego oznakowanymi szlakami </w:t>
      </w:r>
      <w:r w:rsidR="00143A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C75E0" w:rsidRPr="009C75E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ścieżkami zaznaczonymi na mapie;</w:t>
      </w:r>
    </w:p>
    <w:p w:rsidR="005167BE" w:rsidRPr="009C75E0" w:rsidRDefault="005167BE" w:rsidP="00143A8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jdzie mogę wziąć udział wszyscy zaintere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>sowani bez ograniczeń wiekowych;</w:t>
      </w:r>
    </w:p>
    <w:p w:rsidR="009C75E0" w:rsidRDefault="005167BE" w:rsidP="00143A8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estnicy zgłaszają się w zorganizowanych patrolach l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>iczących nie więcej niż 10 osób;</w:t>
      </w:r>
    </w:p>
    <w:p w:rsidR="005167BE" w:rsidRPr="009C75E0" w:rsidRDefault="005167BE" w:rsidP="00143A8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ole wskazują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 xml:space="preserve"> pełnoletniego opiekuna patrolu;</w:t>
      </w:r>
    </w:p>
    <w:p w:rsidR="00A44543" w:rsidRDefault="009C75E0" w:rsidP="0012352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5E0">
        <w:rPr>
          <w:rFonts w:ascii="Times New Roman" w:eastAsia="Times New Roman" w:hAnsi="Times New Roman" w:cs="Times New Roman"/>
          <w:sz w:val="24"/>
          <w:szCs w:val="24"/>
        </w:rPr>
        <w:t xml:space="preserve">Zadaniem patrolu jest zgodne z oznaczeniem na mapie (otrzymanej na starcie) pokonanie trasy 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C75E0">
        <w:rPr>
          <w:rFonts w:ascii="Times New Roman" w:eastAsia="Times New Roman" w:hAnsi="Times New Roman" w:cs="Times New Roman"/>
          <w:sz w:val="24"/>
          <w:szCs w:val="24"/>
        </w:rPr>
        <w:t>wyznaczonym limicie czasu, odnajdując po drodze kontrolne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67BE" w:rsidRDefault="005167BE" w:rsidP="005167B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oszenie patrolu powinno mieć formę pisemną na podstawie formularza stanowiącego zał. nr 1 do Regulaminu.</w:t>
      </w:r>
    </w:p>
    <w:p w:rsidR="007F3D17" w:rsidRDefault="005167BE" w:rsidP="007F3D1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stnicy rajdu zobowiązani są </w:t>
      </w:r>
      <w:r w:rsidR="007F3D17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F06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0678" w:rsidRDefault="004F0678" w:rsidP="004F067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sowania się do poleceń, zakazów i nakazów wydawanych przez 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iekunów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 xml:space="preserve"> oraz Organizatorów Rajdu</w:t>
      </w:r>
      <w:r w:rsidR="00392F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678" w:rsidRPr="00681E59" w:rsidRDefault="004F0678" w:rsidP="00681E59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siadania dokumentu tożsamości (podstemplowane legitymacji szkolnej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 xml:space="preserve"> bądź dowodu osobisteg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92F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678" w:rsidRDefault="004F0678" w:rsidP="004F0678">
      <w:pPr>
        <w:pStyle w:val="Akapitzlist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zelkie niedyspozycyjne zdrowotne i skaleczenia bezzwłocznie należy zgłaszać </w:t>
      </w:r>
      <w:r w:rsidR="00681E59">
        <w:rPr>
          <w:rFonts w:ascii="Times New Roman" w:eastAsia="Times New Roman" w:hAnsi="Times New Roman" w:cs="Times New Roman"/>
          <w:sz w:val="24"/>
          <w:szCs w:val="24"/>
        </w:rPr>
        <w:t>Opiekunowi lub Organizatorom</w:t>
      </w:r>
    </w:p>
    <w:p w:rsidR="00E47077" w:rsidRPr="00E47077" w:rsidRDefault="00E47077" w:rsidP="00E47077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06D9" w:rsidRPr="00143A8E" w:rsidRDefault="009C75E0" w:rsidP="00681E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75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głoszenia oraz zmiany w składzie patroli </w:t>
      </w:r>
      <w:bookmarkStart w:id="0" w:name="_GoBack"/>
      <w:bookmarkEnd w:id="0"/>
      <w:r w:rsidRPr="009C75E0">
        <w:rPr>
          <w:rFonts w:ascii="Times New Roman" w:eastAsia="Times New Roman" w:hAnsi="Times New Roman" w:cs="Times New Roman"/>
          <w:b/>
          <w:i/>
          <w:sz w:val="24"/>
          <w:szCs w:val="24"/>
        </w:rPr>
        <w:t>przyjmowane są pod adresem</w:t>
      </w:r>
      <w:r w:rsidR="00143A8E" w:rsidRPr="00143A8E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  <w:t xml:space="preserve">  </w:t>
      </w:r>
      <w:r w:rsidR="00143A8E" w:rsidRPr="00143A8E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</w:rPr>
        <w:t>lgd@czosnow.pl</w:t>
      </w:r>
      <w:r w:rsidR="00143A8E" w:rsidRPr="00143A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8 listopada 2012 r. lub telefonicznie</w:t>
      </w:r>
      <w:r w:rsidR="001235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osoba do kontaktu:</w:t>
      </w:r>
      <w:r w:rsidR="00143A8E" w:rsidRPr="00143A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ylwia Jabłońska </w:t>
      </w:r>
      <w:r w:rsidR="001235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143A8E" w:rsidRPr="00143A8E">
        <w:rPr>
          <w:rFonts w:ascii="Times New Roman" w:eastAsia="Times New Roman" w:hAnsi="Times New Roman" w:cs="Times New Roman"/>
          <w:b/>
          <w:i/>
          <w:sz w:val="24"/>
          <w:szCs w:val="24"/>
        </w:rPr>
        <w:t>tel. 501 954 370, (22) 794-04-88</w:t>
      </w:r>
      <w:r w:rsidRPr="009C75E0">
        <w:rPr>
          <w:rFonts w:ascii="Times New Roman" w:eastAsia="Times New Roman" w:hAnsi="Times New Roman" w:cs="Times New Roman"/>
          <w:b/>
          <w:i/>
          <w:sz w:val="24"/>
          <w:szCs w:val="24"/>
        </w:rPr>
        <w:t>. Niedotrzymanie terminu może utrudnić lub uniemożliwić rejestrację na starcie rajdu!</w:t>
      </w:r>
    </w:p>
    <w:sectPr w:rsidR="001306D9" w:rsidRPr="00143A8E" w:rsidSect="00A4454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FE" w:rsidRDefault="003A23FE" w:rsidP="00681E59">
      <w:pPr>
        <w:spacing w:after="0" w:line="240" w:lineRule="auto"/>
      </w:pPr>
      <w:r>
        <w:separator/>
      </w:r>
    </w:p>
  </w:endnote>
  <w:endnote w:type="continuationSeparator" w:id="0">
    <w:p w:rsidR="003A23FE" w:rsidRDefault="003A23FE" w:rsidP="0068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FE" w:rsidRDefault="003A23FE" w:rsidP="00681E59">
      <w:pPr>
        <w:spacing w:after="0" w:line="240" w:lineRule="auto"/>
      </w:pPr>
      <w:r>
        <w:separator/>
      </w:r>
    </w:p>
  </w:footnote>
  <w:footnote w:type="continuationSeparator" w:id="0">
    <w:p w:rsidR="003A23FE" w:rsidRDefault="003A23FE" w:rsidP="0068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79B"/>
    <w:multiLevelType w:val="multilevel"/>
    <w:tmpl w:val="E46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B093A"/>
    <w:multiLevelType w:val="multilevel"/>
    <w:tmpl w:val="CB0C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91D16"/>
    <w:multiLevelType w:val="multilevel"/>
    <w:tmpl w:val="114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F7D87"/>
    <w:multiLevelType w:val="hybridMultilevel"/>
    <w:tmpl w:val="D4AA1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7D8A"/>
    <w:multiLevelType w:val="multilevel"/>
    <w:tmpl w:val="E4B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C571C"/>
    <w:multiLevelType w:val="hybridMultilevel"/>
    <w:tmpl w:val="0F7C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21169"/>
    <w:multiLevelType w:val="multilevel"/>
    <w:tmpl w:val="3EB0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0584F"/>
    <w:multiLevelType w:val="hybridMultilevel"/>
    <w:tmpl w:val="5DA04C06"/>
    <w:lvl w:ilvl="0" w:tplc="67EE91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EA71F6C"/>
    <w:multiLevelType w:val="multilevel"/>
    <w:tmpl w:val="218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E0"/>
    <w:rsid w:val="00096285"/>
    <w:rsid w:val="00110674"/>
    <w:rsid w:val="00115BF3"/>
    <w:rsid w:val="001224FE"/>
    <w:rsid w:val="0012352A"/>
    <w:rsid w:val="001306D9"/>
    <w:rsid w:val="00143A8E"/>
    <w:rsid w:val="00192E02"/>
    <w:rsid w:val="0019488D"/>
    <w:rsid w:val="00317633"/>
    <w:rsid w:val="0037680F"/>
    <w:rsid w:val="00392F5D"/>
    <w:rsid w:val="003A23FE"/>
    <w:rsid w:val="003E0377"/>
    <w:rsid w:val="00435E99"/>
    <w:rsid w:val="0044007E"/>
    <w:rsid w:val="004F0678"/>
    <w:rsid w:val="005167BE"/>
    <w:rsid w:val="00534901"/>
    <w:rsid w:val="005C61FA"/>
    <w:rsid w:val="00607DFE"/>
    <w:rsid w:val="00681E59"/>
    <w:rsid w:val="006E55C1"/>
    <w:rsid w:val="0070672E"/>
    <w:rsid w:val="007656E7"/>
    <w:rsid w:val="007A30CF"/>
    <w:rsid w:val="007D4BA2"/>
    <w:rsid w:val="007F3D17"/>
    <w:rsid w:val="007F49E9"/>
    <w:rsid w:val="00830FF3"/>
    <w:rsid w:val="008E0166"/>
    <w:rsid w:val="00963A0A"/>
    <w:rsid w:val="00967A47"/>
    <w:rsid w:val="0098098E"/>
    <w:rsid w:val="009B29D4"/>
    <w:rsid w:val="009C75E0"/>
    <w:rsid w:val="009F62E0"/>
    <w:rsid w:val="00A24973"/>
    <w:rsid w:val="00A44543"/>
    <w:rsid w:val="00A51436"/>
    <w:rsid w:val="00B77177"/>
    <w:rsid w:val="00BE77FB"/>
    <w:rsid w:val="00CA47E9"/>
    <w:rsid w:val="00E159FA"/>
    <w:rsid w:val="00E47077"/>
    <w:rsid w:val="00EB7B5E"/>
    <w:rsid w:val="00F0315A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C7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5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75E0"/>
    <w:rPr>
      <w:b/>
      <w:bCs/>
    </w:rPr>
  </w:style>
  <w:style w:type="character" w:styleId="Uwydatnienie">
    <w:name w:val="Emphasis"/>
    <w:basedOn w:val="Domylnaczcionkaakapitu"/>
    <w:uiPriority w:val="20"/>
    <w:qFormat/>
    <w:rsid w:val="009C75E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C75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62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C7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5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75E0"/>
    <w:rPr>
      <w:b/>
      <w:bCs/>
    </w:rPr>
  </w:style>
  <w:style w:type="character" w:styleId="Uwydatnienie">
    <w:name w:val="Emphasis"/>
    <w:basedOn w:val="Domylnaczcionkaakapitu"/>
    <w:uiPriority w:val="20"/>
    <w:qFormat/>
    <w:rsid w:val="009C75E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C75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62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0140-4FE8-4ADD-A12A-F4F1AE8F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Paweł</cp:lastModifiedBy>
  <cp:revision>2</cp:revision>
  <cp:lastPrinted>2012-10-23T13:26:00Z</cp:lastPrinted>
  <dcterms:created xsi:type="dcterms:W3CDTF">2012-10-30T12:58:00Z</dcterms:created>
  <dcterms:modified xsi:type="dcterms:W3CDTF">2012-10-30T12:58:00Z</dcterms:modified>
</cp:coreProperties>
</file>